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5" w:rsidRPr="005725E3" w:rsidRDefault="00C02FC5" w:rsidP="00C02FC5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>Дополнительное профессиональное образование</w:t>
      </w:r>
    </w:p>
    <w:p w:rsidR="00C02FC5" w:rsidRPr="005725E3" w:rsidRDefault="00163AA6" w:rsidP="00C02FC5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 xml:space="preserve">Утверждаю: </w:t>
      </w:r>
    </w:p>
    <w:p w:rsidR="00C02FC5" w:rsidRPr="005725E3" w:rsidRDefault="00163AA6" w:rsidP="00C02FC5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>Директор ГПОУ «КРАПТ»</w:t>
      </w:r>
    </w:p>
    <w:p w:rsidR="00C02FC5" w:rsidRPr="005725E3" w:rsidRDefault="00163AA6" w:rsidP="00C02FC5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 xml:space="preserve"> _______ С.С. Савинова </w:t>
      </w:r>
    </w:p>
    <w:p w:rsidR="00163AA6" w:rsidRPr="005725E3" w:rsidRDefault="00163AA6" w:rsidP="00C02FC5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>«__»______201</w:t>
      </w:r>
      <w:r w:rsidR="00172469" w:rsidRPr="005725E3">
        <w:rPr>
          <w:rFonts w:ascii="Times New Roman" w:hAnsi="Times New Roman" w:cs="Times New Roman"/>
          <w:sz w:val="28"/>
          <w:szCs w:val="32"/>
        </w:rPr>
        <w:t>8</w:t>
      </w:r>
      <w:r w:rsidRPr="005725E3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C02FC5" w:rsidRPr="005725E3" w:rsidRDefault="00C02FC5" w:rsidP="00673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 xml:space="preserve">Расписание занятий </w:t>
      </w:r>
    </w:p>
    <w:p w:rsidR="00C02FC5" w:rsidRPr="005725E3" w:rsidRDefault="00C02FC5" w:rsidP="00673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>группы «Овощевод защищенного грунта»</w:t>
      </w:r>
      <w:r w:rsidR="00D76103" w:rsidRPr="005725E3">
        <w:rPr>
          <w:rFonts w:ascii="Times New Roman" w:hAnsi="Times New Roman" w:cs="Times New Roman"/>
          <w:sz w:val="28"/>
          <w:szCs w:val="32"/>
        </w:rPr>
        <w:t xml:space="preserve"> </w:t>
      </w:r>
      <w:r w:rsidRPr="005725E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C644F" w:rsidRPr="005725E3" w:rsidRDefault="00C02FC5" w:rsidP="00673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 xml:space="preserve">по программе </w:t>
      </w:r>
      <w:r w:rsidR="005725E3" w:rsidRPr="005725E3">
        <w:rPr>
          <w:rFonts w:ascii="Times New Roman" w:hAnsi="Times New Roman" w:cs="Times New Roman"/>
          <w:sz w:val="28"/>
          <w:szCs w:val="32"/>
        </w:rPr>
        <w:t xml:space="preserve">профессиональной </w:t>
      </w:r>
      <w:r w:rsidRPr="005725E3">
        <w:rPr>
          <w:rFonts w:ascii="Times New Roman" w:hAnsi="Times New Roman" w:cs="Times New Roman"/>
          <w:sz w:val="28"/>
          <w:szCs w:val="32"/>
        </w:rPr>
        <w:t>переподготовки</w:t>
      </w:r>
    </w:p>
    <w:p w:rsidR="00A625DE" w:rsidRPr="005725E3" w:rsidRDefault="00FD6D2C" w:rsidP="00673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25E3">
        <w:rPr>
          <w:rFonts w:ascii="Times New Roman" w:hAnsi="Times New Roman" w:cs="Times New Roman"/>
          <w:sz w:val="28"/>
          <w:szCs w:val="32"/>
        </w:rPr>
        <w:t xml:space="preserve">ГПОУ «Коми республиканский агропромышленный техникум» </w:t>
      </w:r>
    </w:p>
    <w:p w:rsidR="00C02FC5" w:rsidRPr="00C02FC5" w:rsidRDefault="00C02FC5" w:rsidP="00673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410"/>
        <w:gridCol w:w="2693"/>
        <w:gridCol w:w="2693"/>
        <w:gridCol w:w="2552"/>
        <w:gridCol w:w="2835"/>
      </w:tblGrid>
      <w:tr w:rsidR="00673BE7" w:rsidTr="00673BE7">
        <w:tc>
          <w:tcPr>
            <w:tcW w:w="852" w:type="dxa"/>
          </w:tcPr>
          <w:p w:rsidR="00D47F66" w:rsidRPr="00046C8A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46C8A">
              <w:rPr>
                <w:rFonts w:ascii="Times New Roman" w:hAnsi="Times New Roman"/>
                <w:sz w:val="28"/>
                <w:szCs w:val="32"/>
              </w:rPr>
              <w:t>Дата</w:t>
            </w:r>
          </w:p>
        </w:tc>
        <w:tc>
          <w:tcPr>
            <w:tcW w:w="2126" w:type="dxa"/>
          </w:tcPr>
          <w:p w:rsidR="00D47F66" w:rsidRPr="005725E3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5725E3">
              <w:rPr>
                <w:rFonts w:ascii="Times New Roman" w:hAnsi="Times New Roman"/>
                <w:sz w:val="28"/>
                <w:szCs w:val="32"/>
              </w:rPr>
              <w:t>1 пара</w:t>
            </w:r>
          </w:p>
        </w:tc>
        <w:tc>
          <w:tcPr>
            <w:tcW w:w="2410" w:type="dxa"/>
          </w:tcPr>
          <w:p w:rsidR="00D47F66" w:rsidRPr="005725E3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5725E3">
              <w:rPr>
                <w:rFonts w:ascii="Times New Roman" w:hAnsi="Times New Roman"/>
                <w:sz w:val="28"/>
                <w:szCs w:val="32"/>
              </w:rPr>
              <w:t>2 пара</w:t>
            </w:r>
          </w:p>
        </w:tc>
        <w:tc>
          <w:tcPr>
            <w:tcW w:w="2693" w:type="dxa"/>
          </w:tcPr>
          <w:p w:rsidR="00D47F66" w:rsidRPr="005725E3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5725E3">
              <w:rPr>
                <w:rFonts w:ascii="Times New Roman" w:hAnsi="Times New Roman"/>
                <w:sz w:val="28"/>
                <w:szCs w:val="32"/>
              </w:rPr>
              <w:t>3 пара</w:t>
            </w:r>
          </w:p>
        </w:tc>
        <w:tc>
          <w:tcPr>
            <w:tcW w:w="2693" w:type="dxa"/>
          </w:tcPr>
          <w:p w:rsidR="00D47F66" w:rsidRPr="005725E3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5725E3">
              <w:rPr>
                <w:rFonts w:ascii="Times New Roman" w:hAnsi="Times New Roman"/>
                <w:sz w:val="28"/>
                <w:szCs w:val="32"/>
              </w:rPr>
              <w:t>4 пара</w:t>
            </w:r>
          </w:p>
        </w:tc>
        <w:tc>
          <w:tcPr>
            <w:tcW w:w="2552" w:type="dxa"/>
          </w:tcPr>
          <w:p w:rsidR="00D47F66" w:rsidRPr="005725E3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5725E3">
              <w:rPr>
                <w:rFonts w:ascii="Times New Roman" w:hAnsi="Times New Roman"/>
                <w:sz w:val="28"/>
                <w:szCs w:val="32"/>
              </w:rPr>
              <w:t>5 пара</w:t>
            </w:r>
          </w:p>
        </w:tc>
        <w:tc>
          <w:tcPr>
            <w:tcW w:w="2835" w:type="dxa"/>
          </w:tcPr>
          <w:p w:rsidR="00D47F66" w:rsidRPr="005725E3" w:rsidRDefault="00D47F66" w:rsidP="00673BE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5725E3">
              <w:rPr>
                <w:rFonts w:ascii="Times New Roman" w:hAnsi="Times New Roman"/>
                <w:sz w:val="28"/>
                <w:szCs w:val="32"/>
              </w:rPr>
              <w:t>6 пара</w:t>
            </w:r>
          </w:p>
        </w:tc>
      </w:tr>
      <w:tr w:rsidR="00673BE7" w:rsidTr="00673BE7">
        <w:tc>
          <w:tcPr>
            <w:tcW w:w="852" w:type="dxa"/>
          </w:tcPr>
          <w:p w:rsidR="00D47F66" w:rsidRPr="00673BE7" w:rsidRDefault="00D47F66" w:rsidP="00673BE7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16.04</w:t>
            </w:r>
          </w:p>
        </w:tc>
        <w:tc>
          <w:tcPr>
            <w:tcW w:w="2126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Этика и психология професси</w:t>
            </w:r>
            <w:bookmarkStart w:id="0" w:name="_GoBack"/>
            <w:bookmarkEnd w:id="0"/>
            <w:r w:rsidRPr="00172469">
              <w:rPr>
                <w:rFonts w:ascii="Times New Roman" w:hAnsi="Times New Roman"/>
                <w:sz w:val="24"/>
                <w:szCs w:val="24"/>
              </w:rPr>
              <w:t>ональной деятельности</w:t>
            </w:r>
          </w:p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Бубнова В.Н.  64</w:t>
            </w:r>
          </w:p>
          <w:p w:rsidR="005725E3" w:rsidRPr="00172469" w:rsidRDefault="005725E3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Бубнова В.Н.  64</w:t>
            </w:r>
          </w:p>
        </w:tc>
      </w:tr>
      <w:tr w:rsidR="00673BE7" w:rsidTr="00673BE7">
        <w:tc>
          <w:tcPr>
            <w:tcW w:w="852" w:type="dxa"/>
          </w:tcPr>
          <w:p w:rsidR="00D47F66" w:rsidRPr="00673BE7" w:rsidRDefault="00D47F66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17.04</w:t>
            </w:r>
          </w:p>
        </w:tc>
        <w:tc>
          <w:tcPr>
            <w:tcW w:w="2126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69">
              <w:rPr>
                <w:rFonts w:ascii="Times New Roman" w:hAnsi="Times New Roman"/>
                <w:sz w:val="24"/>
                <w:szCs w:val="24"/>
              </w:rPr>
              <w:t>Бубнова В.Н.  64</w:t>
            </w:r>
          </w:p>
          <w:p w:rsidR="005725E3" w:rsidRPr="00172469" w:rsidRDefault="005725E3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ультивационных сооружений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 90</w:t>
            </w:r>
          </w:p>
        </w:tc>
      </w:tr>
      <w:tr w:rsidR="00673BE7" w:rsidTr="00673BE7">
        <w:tc>
          <w:tcPr>
            <w:tcW w:w="852" w:type="dxa"/>
          </w:tcPr>
          <w:p w:rsidR="00D47F66" w:rsidRPr="00673BE7" w:rsidRDefault="00D47F66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18.04</w:t>
            </w:r>
          </w:p>
        </w:tc>
        <w:tc>
          <w:tcPr>
            <w:tcW w:w="2126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нта, семенного и посадоч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нта, семенного и посадоч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  <w:p w:rsidR="005725E3" w:rsidRPr="00172469" w:rsidRDefault="005725E3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ультивационных сооружений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 90</w:t>
            </w:r>
          </w:p>
        </w:tc>
        <w:tc>
          <w:tcPr>
            <w:tcW w:w="2835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ультивационных сооружений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 90</w:t>
            </w:r>
          </w:p>
        </w:tc>
      </w:tr>
      <w:tr w:rsidR="00826BEA" w:rsidTr="00673BE7">
        <w:tc>
          <w:tcPr>
            <w:tcW w:w="852" w:type="dxa"/>
          </w:tcPr>
          <w:p w:rsidR="00826BEA" w:rsidRPr="00673BE7" w:rsidRDefault="00826BEA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19.04</w:t>
            </w:r>
          </w:p>
        </w:tc>
        <w:tc>
          <w:tcPr>
            <w:tcW w:w="2126" w:type="dxa"/>
          </w:tcPr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6BEA" w:rsidRPr="00D47F66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66">
              <w:rPr>
                <w:rFonts w:ascii="Times New Roman" w:hAnsi="Times New Roman"/>
                <w:sz w:val="24"/>
                <w:szCs w:val="24"/>
              </w:rPr>
              <w:t xml:space="preserve">Подготовка грунта, семенного и посадочного материала для </w:t>
            </w:r>
            <w:proofErr w:type="spellStart"/>
            <w:r w:rsidRPr="00D47F66"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 w:rsidRPr="00D47F66"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66"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нта, семенного и посадоч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  <w:p w:rsidR="00C02FC5" w:rsidRDefault="00C02FC5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FC5" w:rsidRDefault="00C02FC5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ультивационных сооружений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 90</w:t>
            </w:r>
          </w:p>
        </w:tc>
        <w:tc>
          <w:tcPr>
            <w:tcW w:w="2835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ультивационных сооружений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 90</w:t>
            </w:r>
          </w:p>
        </w:tc>
      </w:tr>
      <w:tr w:rsidR="00826BEA" w:rsidTr="00673BE7">
        <w:tc>
          <w:tcPr>
            <w:tcW w:w="852" w:type="dxa"/>
          </w:tcPr>
          <w:p w:rsidR="00826BEA" w:rsidRPr="00673BE7" w:rsidRDefault="00826BEA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lastRenderedPageBreak/>
              <w:t>20.04</w:t>
            </w:r>
          </w:p>
        </w:tc>
        <w:tc>
          <w:tcPr>
            <w:tcW w:w="2126" w:type="dxa"/>
          </w:tcPr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нта, семенного и посадоч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. операций по уходу за овощными культурами</w:t>
            </w:r>
          </w:p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 53</w:t>
            </w:r>
          </w:p>
        </w:tc>
        <w:tc>
          <w:tcPr>
            <w:tcW w:w="2835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 53</w:t>
            </w:r>
          </w:p>
        </w:tc>
      </w:tr>
      <w:tr w:rsidR="00673BE7" w:rsidTr="00673BE7">
        <w:tc>
          <w:tcPr>
            <w:tcW w:w="852" w:type="dxa"/>
          </w:tcPr>
          <w:p w:rsidR="00D47F66" w:rsidRPr="00673BE7" w:rsidRDefault="00D47F66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21.04</w:t>
            </w:r>
          </w:p>
        </w:tc>
        <w:tc>
          <w:tcPr>
            <w:tcW w:w="2126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 w:rsidR="00673B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ады и 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ходу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 w:rsidR="00673B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ультурами</w:t>
            </w:r>
            <w:proofErr w:type="spellEnd"/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410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унта, семенного и посад</w:t>
            </w:r>
            <w:proofErr w:type="gramStart"/>
            <w:r w:rsidR="00673B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ЛПЗ 11</w:t>
            </w:r>
          </w:p>
        </w:tc>
        <w:tc>
          <w:tcPr>
            <w:tcW w:w="2693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нта, семенного и посадоч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ощных культур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ЛПЗ 11</w:t>
            </w:r>
          </w:p>
        </w:tc>
        <w:tc>
          <w:tcPr>
            <w:tcW w:w="2693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E7" w:rsidTr="00673BE7">
        <w:tc>
          <w:tcPr>
            <w:tcW w:w="852" w:type="dxa"/>
          </w:tcPr>
          <w:p w:rsidR="00673BE7" w:rsidRPr="00673BE7" w:rsidRDefault="00673BE7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23.04</w:t>
            </w:r>
          </w:p>
        </w:tc>
        <w:tc>
          <w:tcPr>
            <w:tcW w:w="2126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. операций по уходу за овощными культурами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. операций по уходу за овощными культурами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 53</w:t>
            </w:r>
          </w:p>
        </w:tc>
        <w:tc>
          <w:tcPr>
            <w:tcW w:w="2835" w:type="dxa"/>
          </w:tcPr>
          <w:p w:rsidR="00673BE7" w:rsidRPr="005D0DEA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EA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EA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5D0DEA">
              <w:rPr>
                <w:rFonts w:ascii="Times New Roman" w:hAnsi="Times New Roman"/>
                <w:sz w:val="24"/>
                <w:szCs w:val="24"/>
              </w:rPr>
              <w:t xml:space="preserve"> Л.Е.  53</w:t>
            </w:r>
          </w:p>
        </w:tc>
      </w:tr>
      <w:tr w:rsidR="00673BE7" w:rsidTr="00673BE7">
        <w:tc>
          <w:tcPr>
            <w:tcW w:w="852" w:type="dxa"/>
          </w:tcPr>
          <w:p w:rsidR="00673BE7" w:rsidRPr="00673BE7" w:rsidRDefault="00673BE7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24.04</w:t>
            </w:r>
          </w:p>
        </w:tc>
        <w:tc>
          <w:tcPr>
            <w:tcW w:w="2126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щивание рассады и 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ходу за овощными культурами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. операций по уходу за овощными культурами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673BE7" w:rsidRPr="0040505E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Выполнение подготовительных и вспомогательных работ при выращивании овощей</w:t>
            </w:r>
          </w:p>
          <w:p w:rsidR="00673BE7" w:rsidRPr="00673BE7" w:rsidRDefault="00673BE7" w:rsidP="004A42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4217">
              <w:rPr>
                <w:rFonts w:ascii="Times New Roman" w:hAnsi="Times New Roman"/>
                <w:sz w:val="24"/>
              </w:rPr>
              <w:t>Турлакова</w:t>
            </w:r>
            <w:proofErr w:type="spellEnd"/>
            <w:r w:rsidRPr="004A4217">
              <w:rPr>
                <w:rFonts w:ascii="Times New Roman" w:hAnsi="Times New Roman"/>
                <w:sz w:val="24"/>
              </w:rPr>
              <w:t xml:space="preserve"> А.М.</w:t>
            </w:r>
          </w:p>
        </w:tc>
        <w:tc>
          <w:tcPr>
            <w:tcW w:w="2835" w:type="dxa"/>
          </w:tcPr>
          <w:p w:rsidR="00673BE7" w:rsidRPr="0040505E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Выполнение подготовительных и вспомогательных работ при выращивании овощей</w:t>
            </w:r>
          </w:p>
          <w:p w:rsidR="00673BE7" w:rsidRPr="00172469" w:rsidRDefault="00673BE7" w:rsidP="004A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</w:t>
            </w:r>
          </w:p>
        </w:tc>
      </w:tr>
      <w:tr w:rsidR="00673BE7" w:rsidTr="00673BE7">
        <w:tc>
          <w:tcPr>
            <w:tcW w:w="852" w:type="dxa"/>
          </w:tcPr>
          <w:p w:rsidR="00673BE7" w:rsidRPr="00673BE7" w:rsidRDefault="00673BE7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25.04</w:t>
            </w:r>
          </w:p>
        </w:tc>
        <w:tc>
          <w:tcPr>
            <w:tcW w:w="2126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. операций по уходу за овощными культурами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. операций по уходу за овощными культурами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дгот</w:t>
            </w:r>
            <w:r w:rsidR="00C02FC5">
              <w:rPr>
                <w:rFonts w:ascii="Times New Roman" w:hAnsi="Times New Roman"/>
                <w:sz w:val="24"/>
                <w:szCs w:val="24"/>
              </w:rPr>
              <w:t>о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спомогательных работ при выращивании овощей</w:t>
            </w:r>
          </w:p>
          <w:p w:rsidR="00673BE7" w:rsidRPr="00172469" w:rsidRDefault="00C02FC5" w:rsidP="00C0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C5">
              <w:rPr>
                <w:rFonts w:ascii="Times New Roman" w:hAnsi="Times New Roman"/>
                <w:szCs w:val="24"/>
              </w:rPr>
              <w:t>Турлакова</w:t>
            </w:r>
            <w:proofErr w:type="spellEnd"/>
            <w:r w:rsidRPr="00C02FC5">
              <w:rPr>
                <w:rFonts w:ascii="Times New Roman" w:hAnsi="Times New Roman"/>
                <w:szCs w:val="24"/>
              </w:rPr>
              <w:t xml:space="preserve"> А.М</w:t>
            </w:r>
            <w:r w:rsidRPr="00C02FC5">
              <w:rPr>
                <w:rFonts w:ascii="Times New Roman" w:hAnsi="Times New Roman"/>
                <w:sz w:val="20"/>
                <w:szCs w:val="24"/>
              </w:rPr>
              <w:t>.</w:t>
            </w:r>
            <w:r w:rsidR="00673BE7" w:rsidRPr="00C02FC5">
              <w:rPr>
                <w:rFonts w:ascii="Times New Roman" w:hAnsi="Times New Roman"/>
                <w:szCs w:val="24"/>
              </w:rPr>
              <w:t>ЛПЗ  1</w:t>
            </w:r>
            <w:r w:rsidRPr="00C02FC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673BE7" w:rsidRPr="0040505E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Выполнение подготовительных и вспомогательных работ при выращивании овощей</w:t>
            </w:r>
          </w:p>
          <w:p w:rsidR="00673BE7" w:rsidRPr="00172469" w:rsidRDefault="00673BE7" w:rsidP="00C0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ЛПЗ  1</w:t>
            </w:r>
            <w:r w:rsidR="00C02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BEA" w:rsidTr="00673BE7">
        <w:tc>
          <w:tcPr>
            <w:tcW w:w="852" w:type="dxa"/>
          </w:tcPr>
          <w:p w:rsidR="00826BEA" w:rsidRPr="00673BE7" w:rsidRDefault="00826BEA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26.04</w:t>
            </w:r>
          </w:p>
        </w:tc>
        <w:tc>
          <w:tcPr>
            <w:tcW w:w="2126" w:type="dxa"/>
          </w:tcPr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щивание рассады и 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ходу за овощными культурами</w:t>
            </w:r>
          </w:p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  <w:p w:rsidR="00C02FC5" w:rsidRDefault="00C02FC5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FC5" w:rsidRDefault="00C02FC5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FC5" w:rsidRPr="00172469" w:rsidRDefault="00C02FC5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6BEA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слеуборочных работ в сооружениях защищенного грунта</w:t>
            </w:r>
          </w:p>
          <w:p w:rsidR="00826BEA" w:rsidRPr="0040505E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  11</w:t>
            </w:r>
          </w:p>
        </w:tc>
        <w:tc>
          <w:tcPr>
            <w:tcW w:w="2552" w:type="dxa"/>
          </w:tcPr>
          <w:p w:rsidR="00826BEA" w:rsidRPr="0040505E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Защита овощных культур от неблагоприятных м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0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>словий, вредителей, болезней и сорняков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13</w:t>
            </w:r>
          </w:p>
        </w:tc>
        <w:tc>
          <w:tcPr>
            <w:tcW w:w="2835" w:type="dxa"/>
          </w:tcPr>
          <w:p w:rsidR="00826BEA" w:rsidRPr="0040505E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Защита овощных культур от неблагоприятных м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0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>словий, вредителей, болезней и сорняков</w:t>
            </w:r>
          </w:p>
          <w:p w:rsidR="00826BEA" w:rsidRPr="00172469" w:rsidRDefault="00826BEA" w:rsidP="0001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13</w:t>
            </w:r>
          </w:p>
        </w:tc>
      </w:tr>
      <w:tr w:rsidR="00673BE7" w:rsidTr="00673BE7">
        <w:tc>
          <w:tcPr>
            <w:tcW w:w="852" w:type="dxa"/>
          </w:tcPr>
          <w:p w:rsidR="00673BE7" w:rsidRPr="00673BE7" w:rsidRDefault="00673BE7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lastRenderedPageBreak/>
              <w:t>27.04</w:t>
            </w:r>
          </w:p>
        </w:tc>
        <w:tc>
          <w:tcPr>
            <w:tcW w:w="2126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BE7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нологических операций по уходу за овощными культурами</w:t>
            </w:r>
          </w:p>
          <w:p w:rsidR="00673BE7" w:rsidRPr="00172469" w:rsidRDefault="004A421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ЛПЗ</w:t>
            </w:r>
            <w:r w:rsidR="00673BE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693" w:type="dxa"/>
          </w:tcPr>
          <w:p w:rsidR="00673BE7" w:rsidRPr="005D0DEA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EA">
              <w:rPr>
                <w:rFonts w:ascii="Times New Roman" w:hAnsi="Times New Roman"/>
                <w:sz w:val="24"/>
                <w:szCs w:val="24"/>
              </w:rPr>
              <w:t>Выращивание рассады и выполнение те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0DEA">
              <w:rPr>
                <w:rFonts w:ascii="Times New Roman" w:hAnsi="Times New Roman"/>
                <w:sz w:val="24"/>
                <w:szCs w:val="24"/>
              </w:rPr>
              <w:t xml:space="preserve"> операций по уходу за овощными культурами</w:t>
            </w:r>
          </w:p>
          <w:p w:rsidR="00673BE7" w:rsidRPr="00172469" w:rsidRDefault="004A421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Ю.Ю.ЛПЗ</w:t>
            </w:r>
            <w:r w:rsidR="00673BE7" w:rsidRPr="005D0DE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:rsidR="00673BE7" w:rsidRPr="0040505E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 xml:space="preserve">Защита овощных культур от неблагоприятных </w:t>
            </w: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50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>словий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>, вредителей, болезней и сорняков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13</w:t>
            </w:r>
          </w:p>
        </w:tc>
        <w:tc>
          <w:tcPr>
            <w:tcW w:w="2835" w:type="dxa"/>
          </w:tcPr>
          <w:p w:rsidR="00673BE7" w:rsidRPr="0040505E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Защита овощных культур от неблагоприятных м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0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>словий, вредителей, болезней и сорняков</w:t>
            </w:r>
          </w:p>
          <w:p w:rsidR="00673BE7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13</w:t>
            </w:r>
          </w:p>
        </w:tc>
      </w:tr>
      <w:tr w:rsidR="00673BE7" w:rsidTr="00673BE7">
        <w:tc>
          <w:tcPr>
            <w:tcW w:w="852" w:type="dxa"/>
          </w:tcPr>
          <w:p w:rsidR="00D47F66" w:rsidRPr="00673BE7" w:rsidRDefault="00D47F66" w:rsidP="00673BE7">
            <w:pPr>
              <w:rPr>
                <w:sz w:val="24"/>
              </w:rPr>
            </w:pPr>
            <w:r w:rsidRPr="00673BE7">
              <w:rPr>
                <w:rFonts w:ascii="Times New Roman" w:hAnsi="Times New Roman"/>
                <w:sz w:val="24"/>
                <w:szCs w:val="32"/>
              </w:rPr>
              <w:t>28.04</w:t>
            </w:r>
          </w:p>
        </w:tc>
        <w:tc>
          <w:tcPr>
            <w:tcW w:w="2126" w:type="dxa"/>
          </w:tcPr>
          <w:p w:rsidR="00D47F66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вощных культур от неблагоприятных </w:t>
            </w:r>
            <w:proofErr w:type="spellStart"/>
            <w:r w:rsidR="00673BE7" w:rsidRPr="00673BE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="00673B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редителей, болезней и сорняков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E7">
              <w:rPr>
                <w:rFonts w:ascii="Times New Roman" w:hAnsi="Times New Roman"/>
                <w:szCs w:val="24"/>
              </w:rPr>
              <w:t>Турлакова</w:t>
            </w:r>
            <w:proofErr w:type="spellEnd"/>
            <w:r w:rsidRPr="00673BE7">
              <w:rPr>
                <w:rFonts w:ascii="Times New Roman" w:hAnsi="Times New Roman"/>
                <w:szCs w:val="24"/>
              </w:rPr>
              <w:t xml:space="preserve"> А.М.  13</w:t>
            </w:r>
          </w:p>
        </w:tc>
        <w:tc>
          <w:tcPr>
            <w:tcW w:w="2410" w:type="dxa"/>
          </w:tcPr>
          <w:p w:rsidR="00D47F66" w:rsidRPr="0040505E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Защита овощных культур от неблагоприятных мет</w:t>
            </w:r>
            <w:proofErr w:type="gramStart"/>
            <w:r w:rsidR="00673B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0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>словий, вредителей, болезней и сорняков</w:t>
            </w:r>
          </w:p>
          <w:p w:rsidR="00D47F66" w:rsidRPr="00172469" w:rsidRDefault="00673BE7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Турла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М.</w:t>
            </w:r>
            <w:r w:rsidR="00D47F66" w:rsidRPr="00673BE7">
              <w:rPr>
                <w:rFonts w:ascii="Times New Roman" w:hAnsi="Times New Roman"/>
                <w:szCs w:val="24"/>
              </w:rPr>
              <w:t>ЛПЗ  13</w:t>
            </w:r>
          </w:p>
        </w:tc>
        <w:tc>
          <w:tcPr>
            <w:tcW w:w="2693" w:type="dxa"/>
          </w:tcPr>
          <w:p w:rsidR="00D47F66" w:rsidRPr="0040505E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5E">
              <w:rPr>
                <w:rFonts w:ascii="Times New Roman" w:hAnsi="Times New Roman"/>
                <w:sz w:val="24"/>
                <w:szCs w:val="24"/>
              </w:rPr>
              <w:t>Защита овощных культур от неблагоприятных мет</w:t>
            </w:r>
            <w:proofErr w:type="gramStart"/>
            <w:r w:rsidR="00673B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0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505E">
              <w:rPr>
                <w:rFonts w:ascii="Times New Roman" w:hAnsi="Times New Roman"/>
                <w:sz w:val="24"/>
                <w:szCs w:val="24"/>
              </w:rPr>
              <w:t>словий, вредителей, болезней и сорняков</w:t>
            </w:r>
          </w:p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05E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40505E">
              <w:rPr>
                <w:rFonts w:ascii="Times New Roman" w:hAnsi="Times New Roman"/>
                <w:sz w:val="24"/>
                <w:szCs w:val="24"/>
              </w:rPr>
              <w:t xml:space="preserve"> А.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З  </w:t>
            </w:r>
            <w:r w:rsidRPr="00405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F66" w:rsidRPr="00172469" w:rsidRDefault="00D47F66" w:rsidP="0067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C8A" w:rsidRDefault="00046C8A" w:rsidP="00673BE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046C8A" w:rsidSect="00C02FC5">
      <w:pgSz w:w="16838" w:h="11906" w:orient="landscape"/>
      <w:pgMar w:top="709" w:right="253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98" w:rsidRDefault="002D4598" w:rsidP="00552DAC">
      <w:pPr>
        <w:spacing w:after="0" w:line="240" w:lineRule="auto"/>
      </w:pPr>
      <w:r>
        <w:separator/>
      </w:r>
    </w:p>
  </w:endnote>
  <w:endnote w:type="continuationSeparator" w:id="0">
    <w:p w:rsidR="002D4598" w:rsidRDefault="002D4598" w:rsidP="0055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98" w:rsidRDefault="002D4598" w:rsidP="00552DAC">
      <w:pPr>
        <w:spacing w:after="0" w:line="240" w:lineRule="auto"/>
      </w:pPr>
      <w:r>
        <w:separator/>
      </w:r>
    </w:p>
  </w:footnote>
  <w:footnote w:type="continuationSeparator" w:id="0">
    <w:p w:rsidR="002D4598" w:rsidRDefault="002D4598" w:rsidP="0055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2E"/>
    <w:rsid w:val="00002034"/>
    <w:rsid w:val="000274FB"/>
    <w:rsid w:val="00046C8A"/>
    <w:rsid w:val="00053751"/>
    <w:rsid w:val="000825FE"/>
    <w:rsid w:val="00082FEA"/>
    <w:rsid w:val="000877DD"/>
    <w:rsid w:val="000C1BFA"/>
    <w:rsid w:val="000D3C55"/>
    <w:rsid w:val="000F6B2F"/>
    <w:rsid w:val="00155B68"/>
    <w:rsid w:val="00162A8B"/>
    <w:rsid w:val="00163AA6"/>
    <w:rsid w:val="001710DB"/>
    <w:rsid w:val="00172469"/>
    <w:rsid w:val="0018469D"/>
    <w:rsid w:val="001B7645"/>
    <w:rsid w:val="00204462"/>
    <w:rsid w:val="0024426C"/>
    <w:rsid w:val="00282595"/>
    <w:rsid w:val="00287A52"/>
    <w:rsid w:val="002B7C62"/>
    <w:rsid w:val="002D4598"/>
    <w:rsid w:val="0031520F"/>
    <w:rsid w:val="00351F9E"/>
    <w:rsid w:val="00391F9E"/>
    <w:rsid w:val="00395464"/>
    <w:rsid w:val="003F1556"/>
    <w:rsid w:val="00401254"/>
    <w:rsid w:val="0040505E"/>
    <w:rsid w:val="00440F3B"/>
    <w:rsid w:val="00472282"/>
    <w:rsid w:val="00472CF2"/>
    <w:rsid w:val="00477187"/>
    <w:rsid w:val="00490F6A"/>
    <w:rsid w:val="004A4217"/>
    <w:rsid w:val="004C1EEA"/>
    <w:rsid w:val="004F18EC"/>
    <w:rsid w:val="00502916"/>
    <w:rsid w:val="00502AA6"/>
    <w:rsid w:val="00513F60"/>
    <w:rsid w:val="0051787D"/>
    <w:rsid w:val="0052017B"/>
    <w:rsid w:val="005345C1"/>
    <w:rsid w:val="00541AE8"/>
    <w:rsid w:val="00545512"/>
    <w:rsid w:val="00545DA5"/>
    <w:rsid w:val="00552DAC"/>
    <w:rsid w:val="00556676"/>
    <w:rsid w:val="005717E8"/>
    <w:rsid w:val="005725E3"/>
    <w:rsid w:val="005C0746"/>
    <w:rsid w:val="005C207A"/>
    <w:rsid w:val="005D0DEA"/>
    <w:rsid w:val="00605466"/>
    <w:rsid w:val="006257A9"/>
    <w:rsid w:val="0067190D"/>
    <w:rsid w:val="00673BE7"/>
    <w:rsid w:val="0069094B"/>
    <w:rsid w:val="006B1F56"/>
    <w:rsid w:val="006D0B01"/>
    <w:rsid w:val="006E76EA"/>
    <w:rsid w:val="00706C1D"/>
    <w:rsid w:val="00717B6D"/>
    <w:rsid w:val="00731E7B"/>
    <w:rsid w:val="0073582C"/>
    <w:rsid w:val="00761DFC"/>
    <w:rsid w:val="00764D5F"/>
    <w:rsid w:val="007C792A"/>
    <w:rsid w:val="0080058B"/>
    <w:rsid w:val="00826BEA"/>
    <w:rsid w:val="008574B9"/>
    <w:rsid w:val="008860A3"/>
    <w:rsid w:val="008E2FB6"/>
    <w:rsid w:val="008F46EE"/>
    <w:rsid w:val="009044A3"/>
    <w:rsid w:val="0092266A"/>
    <w:rsid w:val="00945C52"/>
    <w:rsid w:val="009735A7"/>
    <w:rsid w:val="009C644F"/>
    <w:rsid w:val="00A032C2"/>
    <w:rsid w:val="00A23BEF"/>
    <w:rsid w:val="00A45A1C"/>
    <w:rsid w:val="00A625DE"/>
    <w:rsid w:val="00A65326"/>
    <w:rsid w:val="00AB120F"/>
    <w:rsid w:val="00AC102E"/>
    <w:rsid w:val="00B00AC4"/>
    <w:rsid w:val="00B35AC0"/>
    <w:rsid w:val="00B4157B"/>
    <w:rsid w:val="00B61B24"/>
    <w:rsid w:val="00C00172"/>
    <w:rsid w:val="00C02FC5"/>
    <w:rsid w:val="00C17A03"/>
    <w:rsid w:val="00C232DB"/>
    <w:rsid w:val="00C26B07"/>
    <w:rsid w:val="00C44DE6"/>
    <w:rsid w:val="00C73ECD"/>
    <w:rsid w:val="00C81BF3"/>
    <w:rsid w:val="00C85482"/>
    <w:rsid w:val="00CB79D4"/>
    <w:rsid w:val="00CC369E"/>
    <w:rsid w:val="00D00C82"/>
    <w:rsid w:val="00D025C0"/>
    <w:rsid w:val="00D0548D"/>
    <w:rsid w:val="00D1320D"/>
    <w:rsid w:val="00D47F66"/>
    <w:rsid w:val="00D76103"/>
    <w:rsid w:val="00D76414"/>
    <w:rsid w:val="00D85A19"/>
    <w:rsid w:val="00D90C0C"/>
    <w:rsid w:val="00D94DC9"/>
    <w:rsid w:val="00DC47CA"/>
    <w:rsid w:val="00DE7050"/>
    <w:rsid w:val="00DF0318"/>
    <w:rsid w:val="00E01592"/>
    <w:rsid w:val="00E21154"/>
    <w:rsid w:val="00E309AB"/>
    <w:rsid w:val="00E4238C"/>
    <w:rsid w:val="00E70963"/>
    <w:rsid w:val="00E7281C"/>
    <w:rsid w:val="00E74F2C"/>
    <w:rsid w:val="00E91BE3"/>
    <w:rsid w:val="00EA17E9"/>
    <w:rsid w:val="00EA62DF"/>
    <w:rsid w:val="00F06116"/>
    <w:rsid w:val="00F146DB"/>
    <w:rsid w:val="00F710AB"/>
    <w:rsid w:val="00FB08BD"/>
    <w:rsid w:val="00FC2956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DAC"/>
  </w:style>
  <w:style w:type="paragraph" w:styleId="a8">
    <w:name w:val="footer"/>
    <w:basedOn w:val="a"/>
    <w:link w:val="a9"/>
    <w:uiPriority w:val="99"/>
    <w:unhideWhenUsed/>
    <w:rsid w:val="0055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38AC-AF0B-42A6-BB12-A01D1C3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2</dc:creator>
  <cp:keywords/>
  <dc:description/>
  <cp:lastModifiedBy>Учебная часть</cp:lastModifiedBy>
  <cp:revision>70</cp:revision>
  <cp:lastPrinted>2018-04-13T12:35:00Z</cp:lastPrinted>
  <dcterms:created xsi:type="dcterms:W3CDTF">2013-01-05T05:46:00Z</dcterms:created>
  <dcterms:modified xsi:type="dcterms:W3CDTF">2018-04-13T12:45:00Z</dcterms:modified>
</cp:coreProperties>
</file>